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484" w:rsidRDefault="00014484" w:rsidP="00014484">
      <w:pPr>
        <w:pStyle w:val="NoSpacing"/>
        <w:jc w:val="center"/>
        <w:rPr>
          <w:sz w:val="36"/>
          <w:szCs w:val="36"/>
        </w:rPr>
      </w:pPr>
      <w:r w:rsidRPr="00014484">
        <w:rPr>
          <w:sz w:val="36"/>
          <w:szCs w:val="36"/>
        </w:rPr>
        <w:t>WRA Additional Services Available</w:t>
      </w:r>
    </w:p>
    <w:p w:rsidR="00014484" w:rsidRPr="00014484" w:rsidRDefault="004465C6" w:rsidP="0001448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Prices are Per Horse</w:t>
      </w:r>
    </w:p>
    <w:p w:rsidR="00014484" w:rsidRDefault="00014484" w:rsidP="00014484">
      <w:pPr>
        <w:rPr>
          <w:sz w:val="28"/>
          <w:szCs w:val="28"/>
        </w:rPr>
      </w:pPr>
    </w:p>
    <w:p w:rsidR="00014484" w:rsidRDefault="00014484" w:rsidP="0001448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Medical Care                                     20.00 per day</w:t>
      </w:r>
    </w:p>
    <w:p w:rsidR="00014484" w:rsidRDefault="00014484" w:rsidP="0001448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rse Riding                                       30.00 per ride</w:t>
      </w:r>
    </w:p>
    <w:p w:rsidR="00014484" w:rsidRDefault="00014484" w:rsidP="0001448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rse Lunging                                    20.00 per Lung</w:t>
      </w:r>
    </w:p>
    <w:p w:rsidR="00014484" w:rsidRDefault="00014484" w:rsidP="0001448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orse Handling for Vet.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             20.00 per hour</w:t>
      </w:r>
    </w:p>
    <w:p w:rsidR="00014484" w:rsidRDefault="00014484" w:rsidP="0001448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lectric Walk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10.00 per day    </w:t>
      </w:r>
    </w:p>
    <w:p w:rsidR="00014484" w:rsidRDefault="00014484" w:rsidP="0001448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rooming                                            25.00 per day</w:t>
      </w:r>
    </w:p>
    <w:p w:rsidR="00014484" w:rsidRDefault="00014484" w:rsidP="0001448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ad Walking                                      15.00 per day</w:t>
      </w:r>
    </w:p>
    <w:p w:rsidR="00014484" w:rsidRDefault="00014484" w:rsidP="00014484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Wormer</w:t>
      </w:r>
      <w:proofErr w:type="spellEnd"/>
      <w:r>
        <w:rPr>
          <w:sz w:val="28"/>
          <w:szCs w:val="28"/>
        </w:rPr>
        <w:t xml:space="preserve">                                          20.00 per tube</w:t>
      </w:r>
    </w:p>
    <w:p w:rsidR="00014484" w:rsidRDefault="00014484" w:rsidP="0001448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hots                                                     25.00 per day</w:t>
      </w:r>
    </w:p>
    <w:p w:rsidR="00014484" w:rsidRDefault="00014484" w:rsidP="0001448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ailer Storage                                     30.00 per month</w:t>
      </w:r>
    </w:p>
    <w:p w:rsidR="00014484" w:rsidRDefault="00014484" w:rsidP="0001448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Return Check Fee                               35.00 per month</w:t>
      </w:r>
    </w:p>
    <w:p w:rsidR="00014484" w:rsidRPr="00014484" w:rsidRDefault="00014484" w:rsidP="0001448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Late payment fee after 5 days         25.00 per month</w:t>
      </w:r>
    </w:p>
    <w:p w:rsidR="00014484" w:rsidRDefault="00014484" w:rsidP="00014484">
      <w:pPr>
        <w:rPr>
          <w:sz w:val="28"/>
          <w:szCs w:val="28"/>
        </w:rPr>
      </w:pPr>
    </w:p>
    <w:p w:rsidR="00872817" w:rsidRDefault="00872817" w:rsidP="00014484">
      <w:pPr>
        <w:rPr>
          <w:sz w:val="28"/>
          <w:szCs w:val="28"/>
        </w:rPr>
      </w:pPr>
      <w:r>
        <w:rPr>
          <w:sz w:val="28"/>
          <w:szCs w:val="28"/>
        </w:rPr>
        <w:t>I have read the above services and would like to have each service circled added to my monthly board.</w:t>
      </w:r>
    </w:p>
    <w:p w:rsidR="00872817" w:rsidRDefault="004465C6" w:rsidP="00014484">
      <w:pPr>
        <w:rPr>
          <w:sz w:val="28"/>
          <w:szCs w:val="28"/>
        </w:rPr>
      </w:pPr>
      <w:r>
        <w:rPr>
          <w:sz w:val="28"/>
          <w:szCs w:val="28"/>
        </w:rPr>
        <w:t>Horses Name_______________________________________________________</w:t>
      </w:r>
      <w:bookmarkStart w:id="0" w:name="_GoBack"/>
      <w:bookmarkEnd w:id="0"/>
    </w:p>
    <w:p w:rsidR="00872817" w:rsidRDefault="00872817" w:rsidP="00014484">
      <w:pPr>
        <w:rPr>
          <w:sz w:val="28"/>
          <w:szCs w:val="28"/>
        </w:rPr>
      </w:pPr>
      <w:r>
        <w:rPr>
          <w:sz w:val="28"/>
          <w:szCs w:val="28"/>
        </w:rPr>
        <w:t>Total $__________________</w:t>
      </w:r>
    </w:p>
    <w:p w:rsidR="00872817" w:rsidRDefault="00872817" w:rsidP="00014484">
      <w:pPr>
        <w:rPr>
          <w:sz w:val="28"/>
          <w:szCs w:val="28"/>
        </w:rPr>
      </w:pPr>
    </w:p>
    <w:p w:rsidR="00872817" w:rsidRDefault="00872817" w:rsidP="00872817">
      <w:pPr>
        <w:pStyle w:val="NoSpacing"/>
      </w:pPr>
      <w:r>
        <w:t>_____________________________________________________________________________________</w:t>
      </w:r>
    </w:p>
    <w:p w:rsidR="00872817" w:rsidRDefault="00872817" w:rsidP="00872817">
      <w:pPr>
        <w:pStyle w:val="NoSpacing"/>
      </w:pPr>
      <w:r>
        <w:t>Print Name                                                                                     Sign Name</w:t>
      </w:r>
    </w:p>
    <w:p w:rsidR="00872817" w:rsidRDefault="00872817" w:rsidP="00872817">
      <w:pPr>
        <w:pStyle w:val="NoSpacing"/>
      </w:pPr>
    </w:p>
    <w:p w:rsidR="00872817" w:rsidRDefault="00872817" w:rsidP="00872817">
      <w:pPr>
        <w:pStyle w:val="NoSpacing"/>
      </w:pPr>
      <w:r>
        <w:t>_______________________________</w:t>
      </w:r>
    </w:p>
    <w:p w:rsidR="00872817" w:rsidRDefault="00872817" w:rsidP="00872817">
      <w:pPr>
        <w:pStyle w:val="NoSpacing"/>
      </w:pPr>
      <w:r>
        <w:t>Date</w:t>
      </w:r>
    </w:p>
    <w:p w:rsidR="00872817" w:rsidRPr="00014484" w:rsidRDefault="00872817" w:rsidP="00014484">
      <w:pPr>
        <w:rPr>
          <w:sz w:val="28"/>
          <w:szCs w:val="28"/>
        </w:rPr>
      </w:pPr>
    </w:p>
    <w:sectPr w:rsidR="00872817" w:rsidRPr="000144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7DF" w:rsidRDefault="00D557DF" w:rsidP="004465C6">
      <w:pPr>
        <w:spacing w:after="0" w:line="240" w:lineRule="auto"/>
      </w:pPr>
      <w:r>
        <w:separator/>
      </w:r>
    </w:p>
  </w:endnote>
  <w:endnote w:type="continuationSeparator" w:id="0">
    <w:p w:rsidR="00D557DF" w:rsidRDefault="00D557DF" w:rsidP="00446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C6" w:rsidRDefault="004465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C6" w:rsidRDefault="004465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C6" w:rsidRDefault="004465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7DF" w:rsidRDefault="00D557DF" w:rsidP="004465C6">
      <w:pPr>
        <w:spacing w:after="0" w:line="240" w:lineRule="auto"/>
      </w:pPr>
      <w:r>
        <w:separator/>
      </w:r>
    </w:p>
  </w:footnote>
  <w:footnote w:type="continuationSeparator" w:id="0">
    <w:p w:rsidR="00D557DF" w:rsidRDefault="00D557DF" w:rsidP="00446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C6" w:rsidRDefault="004465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3470" o:spid="_x0000_s2050" type="#_x0000_t136" style="position:absolute;margin-left:0;margin-top:0;width:395.9pt;height:263.9pt;rotation:315;z-index:-251655168;mso-position-horizontal:center;mso-position-horizontal-relative:margin;mso-position-vertical:center;mso-position-vertical-relative:margin" o:allowincell="f" fillcolor="#8db3e2 [1311]" stroked="f">
          <v:fill opacity=".5"/>
          <v:textpath style="font-family:&quot;Playbill&quot;;font-size:1pt" string="WR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C6" w:rsidRDefault="004465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3471" o:spid="_x0000_s2051" type="#_x0000_t136" style="position:absolute;margin-left:0;margin-top:0;width:395.9pt;height:263.9pt;rotation:315;z-index:-251653120;mso-position-horizontal:center;mso-position-horizontal-relative:margin;mso-position-vertical:center;mso-position-vertical-relative:margin" o:allowincell="f" fillcolor="#8db3e2 [1311]" stroked="f">
          <v:fill opacity=".5"/>
          <v:textpath style="font-family:&quot;Playbill&quot;;font-size:1pt" string="WR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C6" w:rsidRDefault="004465C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3469" o:spid="_x0000_s2049" type="#_x0000_t136" style="position:absolute;margin-left:0;margin-top:0;width:395.9pt;height:263.9pt;rotation:315;z-index:-251657216;mso-position-horizontal:center;mso-position-horizontal-relative:margin;mso-position-vertical:center;mso-position-vertical-relative:margin" o:allowincell="f" fillcolor="#8db3e2 [1311]" stroked="f">
          <v:fill opacity=".5"/>
          <v:textpath style="font-family:&quot;Playbill&quot;;font-size:1pt" string="WR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2BF0"/>
    <w:multiLevelType w:val="hybridMultilevel"/>
    <w:tmpl w:val="C9961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5D2DC2"/>
    <w:multiLevelType w:val="hybridMultilevel"/>
    <w:tmpl w:val="02D26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84"/>
    <w:rsid w:val="00014484"/>
    <w:rsid w:val="0016217D"/>
    <w:rsid w:val="003E76B9"/>
    <w:rsid w:val="004465C6"/>
    <w:rsid w:val="00872817"/>
    <w:rsid w:val="00D557DF"/>
    <w:rsid w:val="00E8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484"/>
    <w:pPr>
      <w:ind w:left="720"/>
      <w:contextualSpacing/>
    </w:pPr>
  </w:style>
  <w:style w:type="paragraph" w:styleId="NoSpacing">
    <w:name w:val="No Spacing"/>
    <w:uiPriority w:val="1"/>
    <w:qFormat/>
    <w:rsid w:val="000144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6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5C6"/>
  </w:style>
  <w:style w:type="paragraph" w:styleId="Footer">
    <w:name w:val="footer"/>
    <w:basedOn w:val="Normal"/>
    <w:link w:val="FooterChar"/>
    <w:uiPriority w:val="99"/>
    <w:unhideWhenUsed/>
    <w:rsid w:val="00446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484"/>
    <w:pPr>
      <w:ind w:left="720"/>
      <w:contextualSpacing/>
    </w:pPr>
  </w:style>
  <w:style w:type="paragraph" w:styleId="NoSpacing">
    <w:name w:val="No Spacing"/>
    <w:uiPriority w:val="1"/>
    <w:qFormat/>
    <w:rsid w:val="000144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6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5C6"/>
  </w:style>
  <w:style w:type="paragraph" w:styleId="Footer">
    <w:name w:val="footer"/>
    <w:basedOn w:val="Normal"/>
    <w:link w:val="FooterChar"/>
    <w:uiPriority w:val="99"/>
    <w:unhideWhenUsed/>
    <w:rsid w:val="00446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F50B-CD20-4729-98AD-4864DD5E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cp:lastPrinted>2014-07-11T00:56:00Z</cp:lastPrinted>
  <dcterms:created xsi:type="dcterms:W3CDTF">2014-07-11T00:56:00Z</dcterms:created>
  <dcterms:modified xsi:type="dcterms:W3CDTF">2014-07-11T00:56:00Z</dcterms:modified>
</cp:coreProperties>
</file>